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9F95" w14:textId="33550028" w:rsidR="00544A6C" w:rsidRDefault="00544A6C" w:rsidP="002E3D5C">
      <w:pPr>
        <w:ind w:left="709" w:right="567"/>
        <w:jc w:val="center"/>
        <w:rPr>
          <w:rFonts w:ascii="Roboto Medium" w:hAnsi="Roboto Medium"/>
        </w:rPr>
      </w:pPr>
    </w:p>
    <w:p w14:paraId="3F37EF52" w14:textId="77777777" w:rsidR="000448CE" w:rsidRPr="00BB1D1A" w:rsidRDefault="000448CE" w:rsidP="000448CE">
      <w:pPr>
        <w:ind w:left="709"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 Specification</w:t>
      </w:r>
    </w:p>
    <w:p w14:paraId="5FE4EE9C" w14:textId="736D0FAD" w:rsidR="000448CE" w:rsidRPr="002E3D5C" w:rsidRDefault="006E3582" w:rsidP="000448CE">
      <w:pPr>
        <w:ind w:left="709" w:right="567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lassroom Teacher</w:t>
      </w:r>
      <w:r w:rsidR="00337F28">
        <w:rPr>
          <w:b/>
          <w:bCs/>
          <w:sz w:val="56"/>
          <w:szCs w:val="56"/>
          <w:u w:val="single"/>
        </w:rPr>
        <w:t xml:space="preserve"> </w:t>
      </w:r>
    </w:p>
    <w:p w14:paraId="7909C0F4" w14:textId="77777777" w:rsidR="002E3D5C" w:rsidRDefault="002E3D5C" w:rsidP="002E3D5C">
      <w:pPr>
        <w:rPr>
          <w:rFonts w:ascii="Arial" w:hAnsi="Arial" w:cs="Arial"/>
          <w:sz w:val="20"/>
          <w:szCs w:val="20"/>
        </w:rPr>
      </w:pP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488"/>
        <w:gridCol w:w="1488"/>
      </w:tblGrid>
      <w:tr w:rsidR="002E3D5C" w14:paraId="40E106E1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63C47A1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94B00C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329DEA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6D4D61BB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CA8" w14:textId="66F16B92" w:rsidR="002E3D5C" w:rsidRPr="002E3D5C" w:rsidRDefault="00B41D5A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Qualified Teacher Statu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77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A57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2CAEBB11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2E0" w14:textId="7A383ACC" w:rsidR="002E3D5C" w:rsidRPr="00B41D5A" w:rsidRDefault="00B41D5A" w:rsidP="00A66983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B41D5A">
              <w:rPr>
                <w:rFonts w:ascii="Roboto Medium" w:hAnsi="Roboto Medium" w:cs="Calibri"/>
              </w:rPr>
              <w:t>Teaching within the subject area in Key Stages 3 and 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399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7D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11217B3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39352FB" w14:textId="3E284BC9" w:rsidR="002E3D5C" w:rsidRPr="002E3D5C" w:rsidRDefault="00337F28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Professional Knowledge and understand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E345BF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F76CB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3FCBC7B6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D7E" w14:textId="67ED375B" w:rsidR="002E3D5C" w:rsidRPr="008B1D33" w:rsidRDefault="008B1D33" w:rsidP="008B1D33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8B1D33">
              <w:rPr>
                <w:rFonts w:ascii="Roboto Medium" w:hAnsi="Roboto Medium" w:cs="Calibri"/>
              </w:rPr>
              <w:t>Knowledge of the National Curriculum for their subjec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ED8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22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06F85DF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93D" w14:textId="63A74250" w:rsidR="002E3D5C" w:rsidRPr="00FF4EE2" w:rsidRDefault="00FF4EE2" w:rsidP="00FF4EE2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FF4EE2">
              <w:rPr>
                <w:rFonts w:ascii="Roboto Medium" w:hAnsi="Roboto Medium" w:cs="Calibri"/>
              </w:rPr>
              <w:t>Willingness to keep up to date in subject knowledge and national development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DA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4C0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DCD044A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A0C" w14:textId="7662A66A" w:rsidR="002E3D5C" w:rsidRPr="00FF4EE2" w:rsidRDefault="00FF4EE2" w:rsidP="00FF4EE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FF4EE2">
              <w:rPr>
                <w:rFonts w:ascii="Roboto Medium" w:hAnsi="Roboto Medium" w:cs="Calibri"/>
              </w:rPr>
              <w:t>Knowledge of Health and Safety procedures and their application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69F" w14:textId="10BACFA3" w:rsidR="002E3D5C" w:rsidRPr="002E3D5C" w:rsidRDefault="00AD2343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0EA" w14:textId="411D00F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70726638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400" w14:textId="5E23DE89" w:rsidR="002E3D5C" w:rsidRPr="005C4092" w:rsidRDefault="00AD2343" w:rsidP="005C4092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AD2343">
              <w:rPr>
                <w:rFonts w:ascii="Roboto Medium" w:hAnsi="Roboto Medium" w:cs="Calibri"/>
              </w:rPr>
              <w:t>The ability for further career progression within the teaching profess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B2E" w14:textId="5A80AA29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BC2" w14:textId="3705F18D" w:rsidR="002E3D5C" w:rsidRPr="002E3D5C" w:rsidRDefault="0017067B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3B620176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CE4" w14:textId="2C99371E" w:rsidR="002E3D5C" w:rsidRPr="00B243E0" w:rsidRDefault="002F1CD7" w:rsidP="00B243E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Commitment to safeguarding and child protection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C0E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E3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84DA726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B05A0D5" w14:textId="030C3154" w:rsidR="002E3D5C" w:rsidRPr="002E3D5C" w:rsidRDefault="007E5AE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Abilities and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F7E87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9D017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1E5E5F9C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56B" w14:textId="551551B6" w:rsidR="002E3D5C" w:rsidRPr="009E3260" w:rsidRDefault="00F719D6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Ability to plan and teach effectively using a variety of strateg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E9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34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8C0B85" w14:paraId="59560C25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BD1" w14:textId="55A53607" w:rsidR="008C0B85" w:rsidRPr="009E3260" w:rsidRDefault="008C0B85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Calibri"/>
              </w:rPr>
            </w:pPr>
            <w:r>
              <w:rPr>
                <w:rFonts w:ascii="Roboto Medium" w:hAnsi="Roboto Medium" w:cs="Calibri"/>
              </w:rPr>
              <w:t>Ability to demonstrate a mastery approach to mathematic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6B8E" w14:textId="77777777" w:rsidR="008C0B85" w:rsidRPr="002E3D5C" w:rsidRDefault="008C0B85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5FC" w14:textId="157D97CF" w:rsidR="008C0B85" w:rsidRPr="002E3D5C" w:rsidRDefault="008C0B85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3490C977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4FA" w14:textId="19EB600E" w:rsidR="002E3D5C" w:rsidRPr="009E3260" w:rsidRDefault="00F719D6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Excellent interpersonal skills with both adults and childre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23A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8E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1ED8B6C1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906" w14:textId="000C55AD" w:rsidR="002E3D5C" w:rsidRPr="009E3260" w:rsidRDefault="00F719D6" w:rsidP="00F719D6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Willingness and ab</w:t>
            </w:r>
            <w:r w:rsidR="009E3260">
              <w:rPr>
                <w:rFonts w:ascii="Roboto Medium" w:hAnsi="Roboto Medium" w:cs="Calibri"/>
              </w:rPr>
              <w:t>ility to work as part of a tea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6E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67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7098783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B2F" w14:textId="415455B7" w:rsidR="002E3D5C" w:rsidRPr="009E3260" w:rsidRDefault="00730D7C" w:rsidP="00730D7C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Ability to communicate effective</w:t>
            </w:r>
            <w:r w:rsidR="009E3260">
              <w:rPr>
                <w:rFonts w:ascii="Roboto Medium" w:hAnsi="Roboto Medium" w:cs="Calibri"/>
              </w:rPr>
              <w:t>ly both verbally and in writ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87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651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089869EC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8D7" w14:textId="52D90857" w:rsidR="003854A0" w:rsidRPr="009E3260" w:rsidRDefault="00730D7C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Competence in the use of Information and Communication Technolog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4E2" w14:textId="41554E87" w:rsidR="003854A0" w:rsidRPr="002E3D5C" w:rsidRDefault="00683A37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7B5" w14:textId="1957333C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26FBF9E1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132" w14:textId="086CF2A3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Ability to prioritise and organise own wor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5C0" w14:textId="7410A458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F085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7CBC0F12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3FF" w14:textId="6E272EAA" w:rsidR="003854A0" w:rsidRPr="009E3260" w:rsidRDefault="00A00971" w:rsidP="00A00971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Ability to work effectively to a high standard, on occasion, under pressure, meeting deadlin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436" w14:textId="3D7DC359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02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6EA443F0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6DA" w14:textId="28EBDC7F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be flexible, energetic, adaptable and have the ability to use initiativ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30A" w14:textId="4A5B9DCB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1F2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6E18F1" w14:paraId="1846095C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317" w14:textId="77C42B01" w:rsidR="006E18F1" w:rsidRPr="009E3260" w:rsidRDefault="009E3260" w:rsidP="00A00971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>
              <w:rPr>
                <w:rFonts w:ascii="Roboto Medium" w:hAnsi="Roboto Medium" w:cs="Calibri"/>
              </w:rPr>
              <w:t>I</w:t>
            </w:r>
            <w:r w:rsidR="00A00971" w:rsidRPr="009E3260">
              <w:rPr>
                <w:rFonts w:ascii="Roboto Medium" w:hAnsi="Roboto Medium" w:cs="Calibri"/>
              </w:rPr>
              <w:t>dentify and develop opportunit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5DC" w14:textId="54F5974C" w:rsidR="006E18F1" w:rsidRPr="002E3D5C" w:rsidRDefault="006E18F1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E514" w14:textId="77777777" w:rsidR="006E18F1" w:rsidRPr="002E3D5C" w:rsidRDefault="006E18F1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39973BD7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1A4" w14:textId="6041AEBE" w:rsidR="003854A0" w:rsidRPr="009E3260" w:rsidRDefault="009E3260" w:rsidP="006E18F1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H</w:t>
            </w:r>
            <w:r w:rsidR="00A00971" w:rsidRPr="009E3260">
              <w:rPr>
                <w:rFonts w:ascii="Roboto Medium" w:hAnsi="Roboto Medium" w:cs="Calibri"/>
              </w:rPr>
              <w:t>igh aspirations and expectations for their students and themselv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18BB" w14:textId="37C14E96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B11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E56E68" w14:paraId="24CB11C2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1BD" w14:textId="20BF06D0" w:rsidR="00E56E68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Committed to raising standards and continuous improve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4E4" w14:textId="485AFF44" w:rsidR="00E56E68" w:rsidRPr="002E3D5C" w:rsidRDefault="005F2F85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A184" w14:textId="77777777" w:rsidR="00E56E68" w:rsidRPr="002E3D5C" w:rsidRDefault="00E56E68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400B2C57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71C" w14:textId="77777777" w:rsidR="005C4092" w:rsidRDefault="00A00971" w:rsidP="005C4092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be dedicated to the success of the students, their t</w:t>
            </w:r>
            <w:r w:rsidR="009E3260">
              <w:rPr>
                <w:rFonts w:ascii="Roboto Medium" w:hAnsi="Roboto Medium" w:cs="Calibri"/>
              </w:rPr>
              <w:t>eams, the school and themselves</w:t>
            </w:r>
          </w:p>
          <w:p w14:paraId="5481141B" w14:textId="77777777" w:rsidR="005C4092" w:rsidRDefault="005C4092" w:rsidP="005C4092">
            <w:pPr>
              <w:spacing w:before="60" w:after="60"/>
              <w:rPr>
                <w:rFonts w:ascii="Roboto Medium" w:hAnsi="Roboto Medium" w:cs="Arial"/>
              </w:rPr>
            </w:pPr>
          </w:p>
          <w:p w14:paraId="248CD81E" w14:textId="5A71A2D8" w:rsidR="005C4092" w:rsidRPr="005C4092" w:rsidRDefault="005C4092" w:rsidP="005C4092">
            <w:pPr>
              <w:spacing w:before="60" w:after="60"/>
              <w:rPr>
                <w:rFonts w:ascii="Roboto Medium" w:hAnsi="Roboto Medium" w:cs="Arial"/>
              </w:rPr>
            </w:pP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5B9" w14:textId="1CBBFF15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757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6603F80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65DF8CE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1EC31D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3005EE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16971D30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C247" w14:textId="2590F5AD" w:rsidR="002E3D5C" w:rsidRPr="002E3D5C" w:rsidRDefault="000103FF" w:rsidP="00245BF8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lastRenderedPageBreak/>
              <w:t>Committed to personal develop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126" w14:textId="0EFB5C33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E319" w14:textId="5C0CDB87" w:rsidR="002E3D5C" w:rsidRPr="002E3D5C" w:rsidRDefault="000103F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AE69DF" w14:paraId="2B69035C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546" w14:textId="3FFB375D" w:rsidR="00AE69DF" w:rsidRPr="000103FF" w:rsidRDefault="000103FF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0103FF">
              <w:rPr>
                <w:rFonts w:ascii="Roboto Medium" w:hAnsi="Roboto Medium" w:cs="Calibri"/>
              </w:rPr>
              <w:t>Willingness to contribute to other areas of school lif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DC7" w14:textId="4783DAA6" w:rsidR="00AE69DF" w:rsidRPr="002E3D5C" w:rsidRDefault="00AE69D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2D8" w14:textId="237378F2" w:rsidR="00AE69DF" w:rsidRPr="002E3D5C" w:rsidRDefault="000103F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01C52AB0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84" w14:textId="02649E3B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C</w:t>
            </w:r>
            <w:r w:rsidRPr="009E3260">
              <w:rPr>
                <w:rFonts w:ascii="Roboto Medium" w:hAnsi="Roboto Medium" w:cs="Calibri"/>
              </w:rPr>
              <w:t>arry out professional duties in a positiv</w:t>
            </w:r>
            <w:r>
              <w:rPr>
                <w:rFonts w:ascii="Roboto Medium" w:hAnsi="Roboto Medium" w:cs="Calibri"/>
              </w:rPr>
              <w:t>e, helpful and courteous mann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FD1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F19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1133E661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4EF" w14:textId="1149B482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Enjoy working with young peop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1A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62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5D184808" w14:textId="77777777" w:rsidTr="005C409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45" w14:textId="785C285E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have a ‘can do’ philosoph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0ED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63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6CA2BDFF" w14:textId="77777777" w:rsidR="000448CE" w:rsidRPr="005966B1" w:rsidRDefault="000448CE" w:rsidP="000448CE">
      <w:pPr>
        <w:ind w:left="709" w:right="567"/>
        <w:jc w:val="center"/>
        <w:rPr>
          <w:b/>
          <w:bCs/>
          <w:sz w:val="56"/>
          <w:szCs w:val="56"/>
        </w:rPr>
      </w:pPr>
    </w:p>
    <w:p w14:paraId="2CAE58FC" w14:textId="77777777" w:rsidR="005E6FDC" w:rsidRDefault="005E6FD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0CF41E6" w14:textId="77777777" w:rsidR="00DD07CC" w:rsidRPr="00544A6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A1FE28F" w14:textId="77777777" w:rsidR="00544A6C" w:rsidRPr="002E11BD" w:rsidRDefault="00544A6C" w:rsidP="002E11BD">
      <w:pPr>
        <w:pStyle w:val="NoSpacing"/>
        <w:jc w:val="both"/>
        <w:rPr>
          <w:rFonts w:ascii="Roboto Medium" w:hAnsi="Roboto Medium" w:cs="Arial"/>
          <w:sz w:val="22"/>
          <w:szCs w:val="22"/>
        </w:rPr>
      </w:pPr>
    </w:p>
    <w:p w14:paraId="54433ECC" w14:textId="1992A68D" w:rsidR="00FA2E5A" w:rsidRDefault="00FA2E5A"/>
    <w:sectPr w:rsidR="00FA2E5A" w:rsidSect="009C3707">
      <w:headerReference w:type="default" r:id="rId8"/>
      <w:footerReference w:type="default" r:id="rId9"/>
      <w:pgSz w:w="11906" w:h="16838" w:code="9"/>
      <w:pgMar w:top="1440" w:right="1440" w:bottom="851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FCD3" w14:textId="77777777" w:rsidR="00DF5F8C" w:rsidRDefault="00DF5F8C" w:rsidP="003910F9">
      <w:r>
        <w:separator/>
      </w:r>
    </w:p>
  </w:endnote>
  <w:endnote w:type="continuationSeparator" w:id="0">
    <w:p w14:paraId="1B16FDD6" w14:textId="77777777" w:rsidR="00DF5F8C" w:rsidRDefault="00DF5F8C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9A14" w14:textId="6C6C80B6" w:rsidR="009C3707" w:rsidRDefault="009C3707" w:rsidP="009C3707">
    <w:pPr>
      <w:pStyle w:val="Footer"/>
    </w:pPr>
    <w:r>
      <w:rPr>
        <w:noProof/>
        <w:lang w:eastAsia="en-GB"/>
      </w:rPr>
      <w:drawing>
        <wp:inline distT="0" distB="0" distL="0" distR="0" wp14:anchorId="686DE0C9" wp14:editId="21804FFC">
          <wp:extent cx="5731510" cy="522605"/>
          <wp:effectExtent l="0" t="0" r="2540" b="0"/>
          <wp:docPr id="21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3B94" w14:textId="77777777" w:rsidR="003910F9" w:rsidRDefault="003910F9" w:rsidP="003910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D308" w14:textId="77777777" w:rsidR="00DF5F8C" w:rsidRDefault="00DF5F8C" w:rsidP="003910F9">
      <w:r>
        <w:separator/>
      </w:r>
    </w:p>
  </w:footnote>
  <w:footnote w:type="continuationSeparator" w:id="0">
    <w:p w14:paraId="18B273EC" w14:textId="77777777" w:rsidR="00DF5F8C" w:rsidRDefault="00DF5F8C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778B3CAF" w:rsidR="003910F9" w:rsidRDefault="003910F9" w:rsidP="006E3582">
    <w:pPr>
      <w:pStyle w:val="Header"/>
    </w:pPr>
    <w:r>
      <w:rPr>
        <w:noProof/>
        <w:lang w:eastAsia="en-GB"/>
      </w:rPr>
      <w:drawing>
        <wp:inline distT="0" distB="0" distL="0" distR="0" wp14:anchorId="41EFCCE8" wp14:editId="46E254E0">
          <wp:extent cx="2021502" cy="600075"/>
          <wp:effectExtent l="0" t="0" r="0" b="0"/>
          <wp:docPr id="20" name="Picture 20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17" cy="6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82">
      <w:t xml:space="preserve">                                         </w:t>
    </w:r>
    <w:r w:rsidR="00EA22A4">
      <w:t xml:space="preserve">                                             </w:t>
    </w:r>
    <w:r w:rsidR="006E3582">
      <w:t xml:space="preserve">   </w:t>
    </w:r>
    <w:r w:rsidR="00EA22A4" w:rsidRPr="00D45D7B">
      <w:rPr>
        <w:noProof/>
        <w:lang w:eastAsia="en-GB"/>
      </w:rPr>
      <w:drawing>
        <wp:inline distT="0" distB="0" distL="0" distR="0" wp14:anchorId="61E25387" wp14:editId="42AB49AB">
          <wp:extent cx="887400" cy="833236"/>
          <wp:effectExtent l="0" t="0" r="8255" b="5080"/>
          <wp:docPr id="1" name="Picture 1" descr="G:\Team Drives\HR Team\# Recruitment\# St Helena\St Helena Crest turqu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am Drives\HR Team\# Recruitment\# St Helena\St Helena Crest turquo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400" cy="83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2AD04" w14:textId="77777777" w:rsidR="009C3707" w:rsidRDefault="009C3707" w:rsidP="00391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76C"/>
    <w:multiLevelType w:val="hybridMultilevel"/>
    <w:tmpl w:val="D08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03FF"/>
    <w:rsid w:val="000448CE"/>
    <w:rsid w:val="00074CDD"/>
    <w:rsid w:val="00090D55"/>
    <w:rsid w:val="000964A3"/>
    <w:rsid w:val="00135779"/>
    <w:rsid w:val="00135948"/>
    <w:rsid w:val="00142FCB"/>
    <w:rsid w:val="00152DC6"/>
    <w:rsid w:val="00154A83"/>
    <w:rsid w:val="0017067B"/>
    <w:rsid w:val="001A052B"/>
    <w:rsid w:val="001B1A5F"/>
    <w:rsid w:val="001B7A18"/>
    <w:rsid w:val="001C7243"/>
    <w:rsid w:val="00213148"/>
    <w:rsid w:val="0022390F"/>
    <w:rsid w:val="00245BF8"/>
    <w:rsid w:val="002E11BD"/>
    <w:rsid w:val="002E3D5C"/>
    <w:rsid w:val="002F1CD7"/>
    <w:rsid w:val="002F523E"/>
    <w:rsid w:val="00300E9D"/>
    <w:rsid w:val="0030135B"/>
    <w:rsid w:val="00311F2E"/>
    <w:rsid w:val="00337F28"/>
    <w:rsid w:val="00361635"/>
    <w:rsid w:val="00364F2B"/>
    <w:rsid w:val="003759B3"/>
    <w:rsid w:val="00385417"/>
    <w:rsid w:val="003854A0"/>
    <w:rsid w:val="003910F9"/>
    <w:rsid w:val="003A1179"/>
    <w:rsid w:val="00427E9B"/>
    <w:rsid w:val="00471EC0"/>
    <w:rsid w:val="00474DD0"/>
    <w:rsid w:val="004D1EF7"/>
    <w:rsid w:val="005273B2"/>
    <w:rsid w:val="00544A6C"/>
    <w:rsid w:val="005C3093"/>
    <w:rsid w:val="005C4092"/>
    <w:rsid w:val="005E2069"/>
    <w:rsid w:val="005E6FDC"/>
    <w:rsid w:val="005F2F85"/>
    <w:rsid w:val="00650270"/>
    <w:rsid w:val="0066247D"/>
    <w:rsid w:val="00683A37"/>
    <w:rsid w:val="006E18F1"/>
    <w:rsid w:val="006E3582"/>
    <w:rsid w:val="006E3F00"/>
    <w:rsid w:val="006E6A2B"/>
    <w:rsid w:val="006F58C1"/>
    <w:rsid w:val="00713105"/>
    <w:rsid w:val="00724B28"/>
    <w:rsid w:val="00730D7C"/>
    <w:rsid w:val="007813CF"/>
    <w:rsid w:val="007A19E9"/>
    <w:rsid w:val="007D022F"/>
    <w:rsid w:val="007E5AEC"/>
    <w:rsid w:val="00827D4C"/>
    <w:rsid w:val="008B1D33"/>
    <w:rsid w:val="008C0B85"/>
    <w:rsid w:val="008D0284"/>
    <w:rsid w:val="008E1BAE"/>
    <w:rsid w:val="00963D6A"/>
    <w:rsid w:val="009A6D87"/>
    <w:rsid w:val="009B4748"/>
    <w:rsid w:val="009C3707"/>
    <w:rsid w:val="009E3260"/>
    <w:rsid w:val="00A00971"/>
    <w:rsid w:val="00A3143B"/>
    <w:rsid w:val="00A4452A"/>
    <w:rsid w:val="00A66983"/>
    <w:rsid w:val="00A7250E"/>
    <w:rsid w:val="00A73240"/>
    <w:rsid w:val="00A90F01"/>
    <w:rsid w:val="00AD2343"/>
    <w:rsid w:val="00AE5898"/>
    <w:rsid w:val="00AE69DF"/>
    <w:rsid w:val="00B16F7B"/>
    <w:rsid w:val="00B243E0"/>
    <w:rsid w:val="00B41D5A"/>
    <w:rsid w:val="00B738F7"/>
    <w:rsid w:val="00B875C2"/>
    <w:rsid w:val="00BE7483"/>
    <w:rsid w:val="00C45ED3"/>
    <w:rsid w:val="00C54353"/>
    <w:rsid w:val="00C7371F"/>
    <w:rsid w:val="00C74DEE"/>
    <w:rsid w:val="00C759C6"/>
    <w:rsid w:val="00C84CB6"/>
    <w:rsid w:val="00D72767"/>
    <w:rsid w:val="00DD07CC"/>
    <w:rsid w:val="00DF5F8C"/>
    <w:rsid w:val="00E56E68"/>
    <w:rsid w:val="00E768B3"/>
    <w:rsid w:val="00EA22A4"/>
    <w:rsid w:val="00EA3FB9"/>
    <w:rsid w:val="00EC3E10"/>
    <w:rsid w:val="00F60E6C"/>
    <w:rsid w:val="00F719D6"/>
    <w:rsid w:val="00FA048B"/>
    <w:rsid w:val="00FA2E5A"/>
    <w:rsid w:val="00FB6892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8B55-AE48-41F0-8AC5-D6ED532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Deborah Killick</cp:lastModifiedBy>
  <cp:revision>24</cp:revision>
  <cp:lastPrinted>2018-09-20T14:10:00Z</cp:lastPrinted>
  <dcterms:created xsi:type="dcterms:W3CDTF">2018-11-16T14:12:00Z</dcterms:created>
  <dcterms:modified xsi:type="dcterms:W3CDTF">2018-11-29T10:55:00Z</dcterms:modified>
</cp:coreProperties>
</file>